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7E" w:rsidRDefault="001B50D7" w:rsidP="001B50D7">
      <w:pPr>
        <w:jc w:val="center"/>
      </w:pPr>
      <w:r>
        <w:t>Southeast Asia Unit III re- teach</w:t>
      </w:r>
    </w:p>
    <w:p w:rsidR="001B50D7" w:rsidRDefault="001B50D7" w:rsidP="001B50D7">
      <w:pPr>
        <w:jc w:val="center"/>
      </w:pPr>
    </w:p>
    <w:p w:rsidR="001B50D7" w:rsidRDefault="001B50D7" w:rsidP="001B50D7">
      <w:r>
        <w:t xml:space="preserve">Vocabulary </w:t>
      </w:r>
    </w:p>
    <w:p w:rsidR="001B50D7" w:rsidRDefault="001B50D7" w:rsidP="001B50D7">
      <w:r>
        <w:t xml:space="preserve"> Douglas MacArthur – </w:t>
      </w:r>
    </w:p>
    <w:p w:rsidR="001B50D7" w:rsidRDefault="001B50D7" w:rsidP="001B50D7">
      <w:r>
        <w:t xml:space="preserve">Axis Powers - </w:t>
      </w:r>
    </w:p>
    <w:p w:rsidR="001B50D7" w:rsidRDefault="001B50D7" w:rsidP="001B50D7">
      <w:r>
        <w:t>Diet -</w:t>
      </w:r>
    </w:p>
    <w:p w:rsidR="001B50D7" w:rsidRDefault="001B50D7" w:rsidP="001B50D7">
      <w:r>
        <w:t xml:space="preserve"> Hiroshima -</w:t>
      </w:r>
    </w:p>
    <w:p w:rsidR="001B50D7" w:rsidRDefault="001B50D7" w:rsidP="001B50D7">
      <w:r>
        <w:t>Nagasaki -</w:t>
      </w:r>
    </w:p>
    <w:p w:rsidR="001B50D7" w:rsidRDefault="001B50D7" w:rsidP="001B50D7">
      <w:r>
        <w:t>Pearl Harbor -</w:t>
      </w:r>
    </w:p>
    <w:p w:rsidR="001B50D7" w:rsidRDefault="001B50D7" w:rsidP="001B50D7">
      <w:r>
        <w:t xml:space="preserve">Emperor Hirohito - </w:t>
      </w:r>
    </w:p>
    <w:p w:rsidR="001B50D7" w:rsidRDefault="001B50D7" w:rsidP="001B50D7">
      <w:r>
        <w:t>Section Two – Korea</w:t>
      </w:r>
    </w:p>
    <w:p w:rsidR="001B50D7" w:rsidRDefault="001B50D7" w:rsidP="001B50D7">
      <w:r>
        <w:t>Vocabulary:</w:t>
      </w:r>
    </w:p>
    <w:p w:rsidR="001B50D7" w:rsidRDefault="001B50D7" w:rsidP="001B50D7">
      <w:r>
        <w:t xml:space="preserve">38th Parallel – </w:t>
      </w:r>
    </w:p>
    <w:p w:rsidR="001B50D7" w:rsidRDefault="001B50D7" w:rsidP="001B50D7">
      <w:r>
        <w:t xml:space="preserve">DMZ – </w:t>
      </w:r>
    </w:p>
    <w:p w:rsidR="001B50D7" w:rsidRDefault="001B50D7" w:rsidP="001B50D7">
      <w:r>
        <w:t xml:space="preserve">Douglas MacArthur - </w:t>
      </w:r>
    </w:p>
    <w:p w:rsidR="001B50D7" w:rsidRDefault="001B50D7" w:rsidP="001B50D7">
      <w:r>
        <w:t>Section Three – Vietnam</w:t>
      </w:r>
    </w:p>
    <w:p w:rsidR="001B50D7" w:rsidRDefault="001B50D7" w:rsidP="001B50D7">
      <w:r>
        <w:t>Vocabulary</w:t>
      </w:r>
    </w:p>
    <w:p w:rsidR="001B50D7" w:rsidRDefault="001B50D7" w:rsidP="001B50D7">
      <w:r>
        <w:t xml:space="preserve">Indochina - </w:t>
      </w:r>
    </w:p>
    <w:p w:rsidR="001B50D7" w:rsidRDefault="001B50D7" w:rsidP="001B50D7">
      <w:r>
        <w:t xml:space="preserve">Ho Chi Minh – </w:t>
      </w:r>
    </w:p>
    <w:p w:rsidR="001B50D7" w:rsidRDefault="001B50D7" w:rsidP="001B50D7">
      <w:r>
        <w:t xml:space="preserve">Viet Cong – </w:t>
      </w:r>
    </w:p>
    <w:p w:rsidR="001B50D7" w:rsidRDefault="001B50D7" w:rsidP="001B50D7">
      <w:r>
        <w:t xml:space="preserve">Cold War – </w:t>
      </w:r>
    </w:p>
    <w:p w:rsidR="001B50D7" w:rsidRDefault="001B50D7" w:rsidP="000E381C">
      <w:r>
        <w:t xml:space="preserve">Domino Theory – </w:t>
      </w:r>
    </w:p>
    <w:p w:rsidR="001B50D7" w:rsidRDefault="001B50D7" w:rsidP="001B50D7">
      <w:r>
        <w:t xml:space="preserve">Absolute Monarch - </w:t>
      </w:r>
    </w:p>
    <w:p w:rsidR="001B50D7" w:rsidRDefault="001B50D7" w:rsidP="001B50D7">
      <w:r>
        <w:t xml:space="preserve">Constitutional Monarch - </w:t>
      </w:r>
    </w:p>
    <w:p w:rsidR="001B50D7" w:rsidRDefault="001B50D7" w:rsidP="001B50D7">
      <w:r>
        <w:t xml:space="preserve">Confederation - </w:t>
      </w:r>
    </w:p>
    <w:p w:rsidR="001B50D7" w:rsidRDefault="001B50D7" w:rsidP="001B50D7">
      <w:r>
        <w:lastRenderedPageBreak/>
        <w:t xml:space="preserve">Autocratic - </w:t>
      </w:r>
    </w:p>
    <w:p w:rsidR="001B50D7" w:rsidRDefault="001B50D7" w:rsidP="001B50D7">
      <w:r>
        <w:t xml:space="preserve">Presidential - </w:t>
      </w:r>
    </w:p>
    <w:p w:rsidR="001B50D7" w:rsidRDefault="001B50D7" w:rsidP="001B50D7">
      <w:bookmarkStart w:id="0" w:name="_GoBack"/>
      <w:bookmarkEnd w:id="0"/>
      <w:r>
        <w:t>Section Four – Economy</w:t>
      </w:r>
    </w:p>
    <w:p w:rsidR="001B50D7" w:rsidRDefault="001B50D7" w:rsidP="001B50D7">
      <w:r>
        <w:t xml:space="preserve">Vocabulary – </w:t>
      </w:r>
    </w:p>
    <w:p w:rsidR="001B50D7" w:rsidRDefault="001B50D7" w:rsidP="001B50D7">
      <w:r>
        <w:t xml:space="preserve">Specialization – </w:t>
      </w:r>
    </w:p>
    <w:p w:rsidR="001B50D7" w:rsidRDefault="001B50D7" w:rsidP="001B50D7">
      <w:r>
        <w:t xml:space="preserve">Trade Barriers – </w:t>
      </w:r>
    </w:p>
    <w:p w:rsidR="001B50D7" w:rsidRDefault="001B50D7" w:rsidP="001B50D7">
      <w:r>
        <w:t xml:space="preserve">Tariff -  </w:t>
      </w:r>
    </w:p>
    <w:p w:rsidR="001B50D7" w:rsidRDefault="001B50D7" w:rsidP="001B50D7">
      <w:r>
        <w:t xml:space="preserve">Quota -  </w:t>
      </w:r>
    </w:p>
    <w:p w:rsidR="001B50D7" w:rsidRDefault="001B50D7" w:rsidP="001B50D7">
      <w:r>
        <w:t xml:space="preserve">Embargo -  </w:t>
      </w:r>
    </w:p>
    <w:p w:rsidR="001B50D7" w:rsidRDefault="001B50D7" w:rsidP="001B50D7">
      <w:r>
        <w:t xml:space="preserve">Currency -  </w:t>
      </w:r>
    </w:p>
    <w:p w:rsidR="001B50D7" w:rsidRDefault="001B50D7" w:rsidP="001B50D7">
      <w:r>
        <w:t xml:space="preserve">Human Capital -  </w:t>
      </w:r>
    </w:p>
    <w:p w:rsidR="001B50D7" w:rsidRDefault="001B50D7" w:rsidP="001B50D7">
      <w:r>
        <w:t xml:space="preserve">GDP -  </w:t>
      </w:r>
    </w:p>
    <w:p w:rsidR="001B50D7" w:rsidRDefault="001B50D7" w:rsidP="001B50D7">
      <w:r>
        <w:t xml:space="preserve">Capital Goods -  </w:t>
      </w:r>
    </w:p>
    <w:p w:rsidR="001B50D7" w:rsidRDefault="001B50D7" w:rsidP="001B50D7">
      <w:r>
        <w:t xml:space="preserve">Natural Resources -  </w:t>
      </w:r>
    </w:p>
    <w:p w:rsidR="001B50D7" w:rsidRDefault="001B50D7" w:rsidP="001B50D7">
      <w:r>
        <w:t xml:space="preserve">Literacy </w:t>
      </w:r>
      <w:r w:rsidR="000E381C">
        <w:t>–</w:t>
      </w:r>
      <w:r>
        <w:t xml:space="preserve"> </w:t>
      </w:r>
    </w:p>
    <w:p w:rsidR="000E381C" w:rsidRDefault="000E381C" w:rsidP="001B50D7"/>
    <w:p w:rsidR="000E381C" w:rsidRDefault="000E381C" w:rsidP="001B50D7"/>
    <w:p w:rsidR="000E381C" w:rsidRDefault="000E381C" w:rsidP="000E381C">
      <w:r>
        <w:t>1.</w:t>
      </w:r>
      <w:r>
        <w:tab/>
        <w:t>Describe the role of the United States and Japan during World War II.</w:t>
      </w:r>
    </w:p>
    <w:p w:rsidR="000E381C" w:rsidRDefault="000E381C" w:rsidP="000E381C">
      <w:r>
        <w:t>2.</w:t>
      </w:r>
      <w:r>
        <w:tab/>
        <w:t>Explain the role of the United States in the rebuilding of Japan after World War II.</w:t>
      </w:r>
    </w:p>
    <w:p w:rsidR="000E381C" w:rsidRDefault="000E381C" w:rsidP="001B50D7">
      <w:r w:rsidRPr="000E381C">
        <w:t>3.</w:t>
      </w:r>
      <w:r w:rsidRPr="000E381C">
        <w:tab/>
        <w:t>Explain the reason for foreign involvement in Korea in terms of containment of Communism.</w:t>
      </w:r>
    </w:p>
    <w:p w:rsidR="000E381C" w:rsidRDefault="000E381C" w:rsidP="000E381C">
      <w:r>
        <w:t>4.  Describe how nationalism led to the independence of Vietnam in 1975. In your answer describe how the French and the United States was involved in this.</w:t>
      </w:r>
    </w:p>
    <w:p w:rsidR="000E381C" w:rsidRDefault="000E381C" w:rsidP="000E381C">
      <w:r>
        <w:t>5. Explain the reason for foreign involvement in Vietnam in terms of containment of Communism</w:t>
      </w:r>
    </w:p>
    <w:p w:rsidR="000E381C" w:rsidRDefault="000E381C" w:rsidP="000E381C">
      <w:r>
        <w:t>6. Describe the government of Japan. How it is run and who are the leaders? What is the role of the citizen and their personal freedoms? W</w:t>
      </w:r>
      <w:r>
        <w:t>hat is the role of the emperor?</w:t>
      </w:r>
    </w:p>
    <w:p w:rsidR="000E381C" w:rsidRDefault="000E381C" w:rsidP="000E381C">
      <w:r>
        <w:t xml:space="preserve"> 7. Compare and contrast the current governments of North and South Korea. How do they differ?</w:t>
      </w:r>
    </w:p>
    <w:p w:rsidR="001B50D7" w:rsidRDefault="001B50D7" w:rsidP="001B50D7">
      <w:r>
        <w:lastRenderedPageBreak/>
        <w:t>8. Describe the factors that have influenced economic growth in Japan since the end of World War II. How has investment in capital (factories, machines, &amp; technology), lack of natural resources, and human capital helped or hurt Japan?</w:t>
      </w:r>
    </w:p>
    <w:p w:rsidR="001B50D7" w:rsidRDefault="001B50D7" w:rsidP="001B50D7">
      <w:r>
        <w:t>9. Explain the relationship between investment in human capital (education and training) and gross domestic product (GDP).</w:t>
      </w:r>
    </w:p>
    <w:p w:rsidR="001B50D7" w:rsidRDefault="001B50D7" w:rsidP="001B50D7">
      <w:r>
        <w:t>10. Explain why international trade requires a system for exchanging currencies between nations.</w:t>
      </w:r>
    </w:p>
    <w:p w:rsidR="001B50D7" w:rsidRDefault="001B50D7" w:rsidP="001B50D7">
      <w:r>
        <w:t>11. Compare and contrast different types of trade barriers such as tariffs, quotas, and embargos.</w:t>
      </w:r>
    </w:p>
    <w:p w:rsidR="001B50D7" w:rsidRDefault="001B50D7" w:rsidP="001B50D7">
      <w:r>
        <w:t>12. Explain how specialization encourages trade between countries.</w:t>
      </w:r>
    </w:p>
    <w:p w:rsidR="001B50D7" w:rsidRDefault="001B50D7" w:rsidP="001B50D7">
      <w:r>
        <w:t>13. Compare and contrast the economic s</w:t>
      </w:r>
      <w:r>
        <w:t>ystems of Japan and North Korea</w:t>
      </w:r>
    </w:p>
    <w:p w:rsidR="001B50D7" w:rsidRDefault="001B50D7" w:rsidP="001B50D7">
      <w:pPr>
        <w:pStyle w:val="ListParagraph"/>
      </w:pPr>
    </w:p>
    <w:p w:rsidR="001B50D7" w:rsidRDefault="001B50D7" w:rsidP="000E381C">
      <w:pPr>
        <w:pStyle w:val="ListParagraph"/>
        <w:numPr>
          <w:ilvl w:val="0"/>
          <w:numId w:val="2"/>
        </w:numPr>
      </w:pPr>
      <w:r w:rsidRPr="001B50D7">
        <w:t>What was Vietnam called in the years before World War II</w:t>
      </w:r>
    </w:p>
    <w:p w:rsidR="001B50D7" w:rsidRDefault="001B50D7" w:rsidP="001B50D7">
      <w:pPr>
        <w:pStyle w:val="ListParagraph"/>
      </w:pPr>
    </w:p>
    <w:p w:rsidR="001B50D7" w:rsidRDefault="001B50D7" w:rsidP="000E381C">
      <w:pPr>
        <w:pStyle w:val="ListParagraph"/>
        <w:numPr>
          <w:ilvl w:val="0"/>
          <w:numId w:val="2"/>
        </w:numPr>
      </w:pPr>
      <w:r>
        <w:t xml:space="preserve">What US General </w:t>
      </w:r>
      <w:proofErr w:type="gramStart"/>
      <w:r>
        <w:t>was</w:t>
      </w:r>
      <w:proofErr w:type="gramEnd"/>
      <w:r>
        <w:t xml:space="preserve"> given the job of rebuilding Japan after the end of World War II?</w:t>
      </w:r>
    </w:p>
    <w:p w:rsidR="000E381C" w:rsidRDefault="000E381C" w:rsidP="000E381C">
      <w:pPr>
        <w:pStyle w:val="ListParagraph"/>
      </w:pPr>
    </w:p>
    <w:p w:rsidR="000E381C" w:rsidRDefault="000E381C" w:rsidP="000E381C">
      <w:pPr>
        <w:pStyle w:val="ListParagraph"/>
        <w:ind w:left="450"/>
      </w:pPr>
    </w:p>
    <w:p w:rsidR="001B50D7" w:rsidRDefault="001B50D7" w:rsidP="000E381C">
      <w:pPr>
        <w:pStyle w:val="ListParagraph"/>
        <w:numPr>
          <w:ilvl w:val="0"/>
          <w:numId w:val="2"/>
        </w:numPr>
      </w:pPr>
      <w:r w:rsidRPr="001B50D7">
        <w:t>What was the role of the Japanese emperor in the government after World War II?</w:t>
      </w:r>
    </w:p>
    <w:p w:rsidR="000E381C" w:rsidRPr="001B50D7" w:rsidRDefault="000E381C" w:rsidP="000E381C">
      <w:pPr>
        <w:pStyle w:val="ListParagraph"/>
        <w:ind w:left="450"/>
      </w:pPr>
    </w:p>
    <w:p w:rsidR="001B50D7" w:rsidRDefault="001B50D7" w:rsidP="000E381C">
      <w:pPr>
        <w:pStyle w:val="ListParagraph"/>
        <w:numPr>
          <w:ilvl w:val="0"/>
          <w:numId w:val="2"/>
        </w:numPr>
      </w:pPr>
      <w:r w:rsidRPr="001B50D7">
        <w:t>What type of government was created for Japan in the years after World War II?</w:t>
      </w:r>
    </w:p>
    <w:p w:rsidR="000E381C" w:rsidRDefault="000E381C" w:rsidP="000E381C">
      <w:pPr>
        <w:pStyle w:val="ListParagraph"/>
      </w:pPr>
    </w:p>
    <w:p w:rsidR="000E381C" w:rsidRPr="001B50D7" w:rsidRDefault="000E381C" w:rsidP="000E381C">
      <w:pPr>
        <w:pStyle w:val="ListParagraph"/>
        <w:ind w:left="450"/>
      </w:pPr>
    </w:p>
    <w:p w:rsidR="001B50D7" w:rsidRDefault="001B50D7" w:rsidP="000E381C">
      <w:pPr>
        <w:pStyle w:val="ListParagraph"/>
        <w:numPr>
          <w:ilvl w:val="0"/>
          <w:numId w:val="2"/>
        </w:numPr>
      </w:pPr>
      <w:r w:rsidRPr="001B50D7">
        <w:t>What was the name given to the disagreements between the United States and the Soviet Union at the end of World War II?</w:t>
      </w:r>
    </w:p>
    <w:p w:rsidR="000E381C" w:rsidRPr="001B50D7" w:rsidRDefault="000E381C" w:rsidP="000E381C">
      <w:pPr>
        <w:pStyle w:val="ListParagraph"/>
        <w:ind w:left="450"/>
      </w:pPr>
    </w:p>
    <w:p w:rsidR="001B50D7" w:rsidRDefault="001B50D7" w:rsidP="000E381C">
      <w:pPr>
        <w:pStyle w:val="ListParagraph"/>
        <w:numPr>
          <w:ilvl w:val="0"/>
          <w:numId w:val="2"/>
        </w:numPr>
      </w:pPr>
      <w:r w:rsidRPr="001B50D7">
        <w:t>What was the fear of the United States about both Korea and Vietnam at the end of World War II?</w:t>
      </w:r>
    </w:p>
    <w:p w:rsidR="000E381C" w:rsidRDefault="000E381C" w:rsidP="000E381C">
      <w:pPr>
        <w:pStyle w:val="ListParagraph"/>
      </w:pPr>
    </w:p>
    <w:p w:rsidR="000E381C" w:rsidRPr="001B50D7" w:rsidRDefault="000E381C" w:rsidP="000E381C">
      <w:pPr>
        <w:pStyle w:val="ListParagraph"/>
        <w:ind w:left="450"/>
      </w:pPr>
    </w:p>
    <w:p w:rsidR="001B50D7" w:rsidRDefault="001B50D7" w:rsidP="000E381C">
      <w:pPr>
        <w:pStyle w:val="ListParagraph"/>
        <w:numPr>
          <w:ilvl w:val="0"/>
          <w:numId w:val="2"/>
        </w:numPr>
      </w:pPr>
      <w:r w:rsidRPr="001B50D7">
        <w:t>What was the outcome of Korea after the Korean War (1950-1953)?</w:t>
      </w:r>
    </w:p>
    <w:p w:rsidR="000E381C" w:rsidRDefault="000E381C" w:rsidP="000E381C">
      <w:pPr>
        <w:ind w:left="90"/>
      </w:pPr>
    </w:p>
    <w:p w:rsidR="000E381C" w:rsidRPr="001B50D7" w:rsidRDefault="000E381C" w:rsidP="000E381C">
      <w:pPr>
        <w:pStyle w:val="ListParagraph"/>
        <w:ind w:left="450"/>
      </w:pPr>
    </w:p>
    <w:p w:rsidR="001B50D7" w:rsidRDefault="001B50D7" w:rsidP="000E381C">
      <w:pPr>
        <w:pStyle w:val="ListParagraph"/>
        <w:numPr>
          <w:ilvl w:val="0"/>
          <w:numId w:val="2"/>
        </w:numPr>
      </w:pPr>
      <w:r w:rsidRPr="001B50D7">
        <w:t>The leaders of North Korea has spent a great deal of their money on</w:t>
      </w:r>
    </w:p>
    <w:p w:rsidR="000E381C" w:rsidRDefault="000E381C" w:rsidP="000E381C">
      <w:pPr>
        <w:pStyle w:val="ListParagraph"/>
        <w:ind w:left="450"/>
      </w:pPr>
    </w:p>
    <w:p w:rsidR="001B50D7" w:rsidRDefault="001B50D7" w:rsidP="000E381C">
      <w:pPr>
        <w:pStyle w:val="ListParagraph"/>
        <w:numPr>
          <w:ilvl w:val="0"/>
          <w:numId w:val="2"/>
        </w:numPr>
      </w:pPr>
      <w:r>
        <w:t>Why did the French finally decide to leave Vietnam in 1954?</w:t>
      </w:r>
    </w:p>
    <w:p w:rsidR="001B50D7" w:rsidRDefault="001B50D7" w:rsidP="000E381C">
      <w:pPr>
        <w:pStyle w:val="ListParagraph"/>
        <w:ind w:left="450"/>
      </w:pPr>
    </w:p>
    <w:p w:rsidR="001B50D7" w:rsidRDefault="001B50D7"/>
    <w:sectPr w:rsidR="001B5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666AC"/>
    <w:multiLevelType w:val="hybridMultilevel"/>
    <w:tmpl w:val="729401B6"/>
    <w:lvl w:ilvl="0" w:tplc="EB6AEA90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F8F6451"/>
    <w:multiLevelType w:val="hybridMultilevel"/>
    <w:tmpl w:val="516E5080"/>
    <w:lvl w:ilvl="0" w:tplc="2EDE7A68">
      <w:start w:val="1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D7"/>
    <w:rsid w:val="000E381C"/>
    <w:rsid w:val="001B50D7"/>
    <w:rsid w:val="00475F7E"/>
    <w:rsid w:val="00713CEF"/>
    <w:rsid w:val="00C1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5A8D-75C7-43D8-8B04-D4910D94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Mike</dc:creator>
  <cp:keywords/>
  <dc:description/>
  <cp:lastModifiedBy>Young, Mike</cp:lastModifiedBy>
  <cp:revision>1</cp:revision>
  <dcterms:created xsi:type="dcterms:W3CDTF">2012-05-29T18:18:00Z</dcterms:created>
  <dcterms:modified xsi:type="dcterms:W3CDTF">2012-05-29T18:34:00Z</dcterms:modified>
</cp:coreProperties>
</file>